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CE18" w14:textId="3A9B030A" w:rsidR="00661045" w:rsidRPr="005A7F72" w:rsidRDefault="00017277" w:rsidP="005A7F72">
      <w:pPr>
        <w:pStyle w:val="Articletitle"/>
      </w:pPr>
      <w:r w:rsidRPr="005A7F72">
        <w:t>Tit</w:t>
      </w:r>
      <w:r w:rsidR="00F349F7" w:rsidRPr="005A7F72">
        <w:t xml:space="preserve">le </w:t>
      </w:r>
      <w:r w:rsidR="005C5279">
        <w:t>podcast/audiovisual</w:t>
      </w:r>
      <w:r w:rsidR="000C28B2">
        <w:t xml:space="preserve"> </w:t>
      </w:r>
      <w:r w:rsidR="00B029D6" w:rsidRPr="005A7F72">
        <w:t>contribution</w:t>
      </w:r>
    </w:p>
    <w:p w14:paraId="467B97D1" w14:textId="6BE78661" w:rsidR="00A60A99" w:rsidRPr="00A60A99" w:rsidRDefault="00A60A99" w:rsidP="005A7F72">
      <w:pPr>
        <w:pStyle w:val="Heading1"/>
      </w:pPr>
      <w:r w:rsidRPr="00A60A99">
        <w:t xml:space="preserve">Subtitle </w:t>
      </w:r>
      <w:r w:rsidR="005C5279">
        <w:t>podcast/audiovisual</w:t>
      </w:r>
      <w:r w:rsidR="000C28B2">
        <w:t xml:space="preserve"> </w:t>
      </w:r>
      <w:r w:rsidR="00B029D6">
        <w:t>contribution</w:t>
      </w:r>
    </w:p>
    <w:p w14:paraId="3C45585E" w14:textId="6B340A4A" w:rsidR="00442B9C" w:rsidRPr="00A60A99" w:rsidRDefault="00017277" w:rsidP="005A7F72">
      <w:pPr>
        <w:pStyle w:val="Auteur"/>
      </w:pPr>
      <w:r w:rsidRPr="00A60A99">
        <w:t>Na</w:t>
      </w:r>
      <w:r w:rsidR="00F349F7" w:rsidRPr="00A60A99">
        <w:t>me</w:t>
      </w:r>
      <w:r w:rsidRPr="00A60A99">
        <w:t xml:space="preserve"> aut</w:t>
      </w:r>
      <w:r w:rsidR="00F349F7" w:rsidRPr="00A60A99">
        <w:t>hor</w:t>
      </w:r>
    </w:p>
    <w:p w14:paraId="73A037B4" w14:textId="3133A880" w:rsidR="00017277" w:rsidRPr="005A7F72" w:rsidRDefault="00B447AA" w:rsidP="005A7F72">
      <w:pPr>
        <w:pStyle w:val="Keywords"/>
      </w:pPr>
      <w:r w:rsidRPr="005A7F72">
        <w:t>3 to 5 k</w:t>
      </w:r>
      <w:r w:rsidR="00D568FD" w:rsidRPr="005A7F72">
        <w:t>eywords</w:t>
      </w:r>
      <w:r w:rsidR="007B1EA4" w:rsidRPr="005A7F72">
        <w:t xml:space="preserve"> (</w:t>
      </w:r>
      <w:r w:rsidRPr="005A7F72">
        <w:t>for the website metadata</w:t>
      </w:r>
      <w:r w:rsidR="007B1EA4" w:rsidRPr="005A7F72">
        <w:t>)</w:t>
      </w:r>
      <w:r w:rsidR="00017277" w:rsidRPr="005A7F72">
        <w:t xml:space="preserve">: </w:t>
      </w:r>
    </w:p>
    <w:p w14:paraId="0085F43E" w14:textId="5B642A70" w:rsidR="000C28B2" w:rsidRDefault="000C28B2" w:rsidP="005A7F72">
      <w:pPr>
        <w:pStyle w:val="Heading1"/>
        <w:rPr>
          <w:rFonts w:eastAsia="Symbol" w:cs="Times New Roman"/>
        </w:rPr>
      </w:pPr>
      <w:r w:rsidRPr="000C28B2">
        <w:rPr>
          <w:rFonts w:eastAsia="Symbol" w:cs="Times New Roman"/>
        </w:rPr>
        <w:t>[Sprea</w:t>
      </w:r>
      <w:r>
        <w:rPr>
          <w:rFonts w:eastAsia="Symbol" w:cs="Times New Roman"/>
        </w:rPr>
        <w:t>d</w:t>
      </w:r>
      <w:r w:rsidRPr="000C28B2">
        <w:rPr>
          <w:rFonts w:eastAsia="Symbol" w:cs="Times New Roman"/>
        </w:rPr>
        <w:t>s]</w:t>
      </w:r>
    </w:p>
    <w:p w14:paraId="23744CB3" w14:textId="77777777" w:rsidR="005C5279" w:rsidRDefault="005C5279" w:rsidP="000C28B2">
      <w:pPr>
        <w:pStyle w:val="Bijschriftenillustraties"/>
        <w:rPr>
          <w:lang w:val="en-GB"/>
        </w:rPr>
      </w:pPr>
      <w:r>
        <w:rPr>
          <w:lang w:val="en-GB"/>
        </w:rPr>
        <w:t>A podcast or audiovisual</w:t>
      </w:r>
      <w:r w:rsidR="000C28B2" w:rsidRPr="000C28B2">
        <w:rPr>
          <w:lang w:val="en-GB"/>
        </w:rPr>
        <w:t xml:space="preserve"> contribution </w:t>
      </w:r>
      <w:r>
        <w:rPr>
          <w:lang w:val="en-GB"/>
        </w:rPr>
        <w:t xml:space="preserve">can </w:t>
      </w:r>
      <w:r w:rsidR="000C28B2" w:rsidRPr="000C28B2">
        <w:rPr>
          <w:lang w:val="en-GB"/>
        </w:rPr>
        <w:t>comprise</w:t>
      </w:r>
      <w:r>
        <w:rPr>
          <w:lang w:val="en-GB"/>
        </w:rPr>
        <w:t xml:space="preserve"> up to</w:t>
      </w:r>
      <w:r w:rsidR="000C28B2" w:rsidRPr="000C28B2">
        <w:rPr>
          <w:lang w:val="en-GB"/>
        </w:rPr>
        <w:t xml:space="preserve"> six A4 pages (i.e. three spreads): 210 x 297 mm + 3 mm bleed.</w:t>
      </w:r>
      <w:r w:rsidR="000C28B2">
        <w:rPr>
          <w:lang w:val="en-GB"/>
        </w:rPr>
        <w:t xml:space="preserve"> They </w:t>
      </w:r>
      <w:r w:rsidR="000C28B2" w:rsidRPr="000C28B2">
        <w:rPr>
          <w:lang w:val="en-GB"/>
        </w:rPr>
        <w:t>can be sent in pdf format, provided that the text</w:t>
      </w:r>
      <w:r>
        <w:rPr>
          <w:lang w:val="en-GB"/>
        </w:rPr>
        <w:t xml:space="preserve">, </w:t>
      </w:r>
      <w:r w:rsidR="000C28B2" w:rsidRPr="000C28B2">
        <w:rPr>
          <w:lang w:val="en-GB"/>
        </w:rPr>
        <w:t>images</w:t>
      </w:r>
      <w:r>
        <w:rPr>
          <w:lang w:val="en-GB"/>
        </w:rPr>
        <w:t>, video files, and (if applicable) QR codes</w:t>
      </w:r>
      <w:r w:rsidR="000C28B2" w:rsidRPr="000C28B2">
        <w:rPr>
          <w:lang w:val="en-GB"/>
        </w:rPr>
        <w:t xml:space="preserve"> are also supplied in additional, separate files.</w:t>
      </w:r>
      <w:r w:rsidR="000C28B2">
        <w:rPr>
          <w:lang w:val="en-GB"/>
        </w:rPr>
        <w:t xml:space="preserve"> </w:t>
      </w:r>
      <w:r w:rsidR="000C28B2" w:rsidRPr="000C28B2">
        <w:rPr>
          <w:lang w:val="en-GB"/>
        </w:rPr>
        <w:t xml:space="preserve">Images </w:t>
      </w:r>
      <w:r>
        <w:rPr>
          <w:lang w:val="en-GB"/>
        </w:rPr>
        <w:t xml:space="preserve">and video </w:t>
      </w:r>
      <w:r w:rsidR="000C28B2" w:rsidRPr="000C28B2">
        <w:rPr>
          <w:lang w:val="en-GB"/>
        </w:rPr>
        <w:t>should be of decent size and quality</w:t>
      </w:r>
      <w:r>
        <w:rPr>
          <w:lang w:val="en-GB"/>
        </w:rPr>
        <w:t>:</w:t>
      </w:r>
    </w:p>
    <w:p w14:paraId="0151C881" w14:textId="77777777" w:rsidR="005C5279" w:rsidRDefault="005C5279" w:rsidP="005C5279">
      <w:pPr>
        <w:pStyle w:val="Bijschriftenillustraties"/>
        <w:numPr>
          <w:ilvl w:val="0"/>
          <w:numId w:val="38"/>
        </w:numPr>
        <w:rPr>
          <w:lang w:val="en-GB"/>
        </w:rPr>
      </w:pPr>
      <w:r>
        <w:rPr>
          <w:lang w:val="en-GB"/>
        </w:rPr>
        <w:t>P</w:t>
      </w:r>
      <w:r w:rsidR="000C28B2" w:rsidRPr="000C28B2">
        <w:rPr>
          <w:lang w:val="en-GB"/>
        </w:rPr>
        <w:t>referably 210 x 148 mm, 300 dpi, in jpg or tiff format</w:t>
      </w:r>
      <w:r>
        <w:rPr>
          <w:lang w:val="en-GB"/>
        </w:rPr>
        <w:t xml:space="preserve"> for images </w:t>
      </w:r>
    </w:p>
    <w:p w14:paraId="15FB9E1F" w14:textId="7E6E8FD8" w:rsidR="000C28B2" w:rsidRDefault="005C5279" w:rsidP="005C5279">
      <w:pPr>
        <w:pStyle w:val="Bijschriftenillustraties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Preferably </w:t>
      </w:r>
      <w:r w:rsidRPr="005C5279">
        <w:rPr>
          <w:lang w:val="en-GB"/>
        </w:rPr>
        <w:t xml:space="preserve">4K </w:t>
      </w:r>
      <w:bookmarkStart w:id="0" w:name="_Hlk213686330"/>
      <w:r>
        <w:rPr>
          <w:lang w:val="en-GB"/>
        </w:rPr>
        <w:t>(</w:t>
      </w:r>
      <w:r w:rsidRPr="005C5279">
        <w:rPr>
          <w:lang w:val="en-GB"/>
        </w:rPr>
        <w:t>3840</w:t>
      </w:r>
      <w:r>
        <w:rPr>
          <w:lang w:val="en-GB"/>
        </w:rPr>
        <w:t>x</w:t>
      </w:r>
      <w:r w:rsidRPr="005C5279">
        <w:rPr>
          <w:lang w:val="en-GB"/>
        </w:rPr>
        <w:t>2160</w:t>
      </w:r>
      <w:r>
        <w:rPr>
          <w:lang w:val="en-GB"/>
        </w:rPr>
        <w:t>)</w:t>
      </w:r>
      <w:r w:rsidRPr="005C5279">
        <w:rPr>
          <w:lang w:val="en-GB"/>
        </w:rPr>
        <w:t xml:space="preserve"> or 1080p </w:t>
      </w:r>
      <w:r>
        <w:rPr>
          <w:lang w:val="en-GB"/>
        </w:rPr>
        <w:t>(</w:t>
      </w:r>
      <w:r w:rsidRPr="005C5279">
        <w:rPr>
          <w:lang w:val="en-GB"/>
        </w:rPr>
        <w:t>1920</w:t>
      </w:r>
      <w:r>
        <w:rPr>
          <w:lang w:val="en-GB"/>
        </w:rPr>
        <w:t>x</w:t>
      </w:r>
      <w:r w:rsidRPr="005C5279">
        <w:rPr>
          <w:lang w:val="en-GB"/>
        </w:rPr>
        <w:t>1080), with 16:9 as the standard aspect ratio</w:t>
      </w:r>
      <w:r>
        <w:rPr>
          <w:lang w:val="en-GB"/>
        </w:rPr>
        <w:t>, in MP4 or MOV format for video</w:t>
      </w:r>
      <w:bookmarkEnd w:id="0"/>
    </w:p>
    <w:p w14:paraId="654F9BCB" w14:textId="2C5448C0" w:rsidR="000C28B2" w:rsidRPr="005A7F72" w:rsidRDefault="000C28B2" w:rsidP="000C28B2">
      <w:pPr>
        <w:pStyle w:val="Bijschriftenillustraties"/>
      </w:pPr>
      <w:r w:rsidRPr="005A7F72">
        <w:t xml:space="preserve">Authors are expected to order the necessary images and obtain copyrights. All images </w:t>
      </w:r>
      <w:r w:rsidR="005C5279">
        <w:t xml:space="preserve">and videos </w:t>
      </w:r>
      <w:r w:rsidRPr="005A7F72">
        <w:t xml:space="preserve">are accompanied by a brief caption in which the author mentions the maker and/or the location of the </w:t>
      </w:r>
      <w:r w:rsidR="005C5279">
        <w:t>materials</w:t>
      </w:r>
      <w:r w:rsidRPr="005A7F72">
        <w:t>. The caption is styled as follows:</w:t>
      </w:r>
    </w:p>
    <w:p w14:paraId="184198C5" w14:textId="7A498337" w:rsidR="00493B30" w:rsidRPr="00493B30" w:rsidRDefault="000C28B2" w:rsidP="00493B30">
      <w:pPr>
        <w:pStyle w:val="Bijschriftenillustraties"/>
      </w:pPr>
      <w:r w:rsidRPr="005A7F72">
        <w:rPr>
          <w:rStyle w:val="normaltextrun"/>
        </w:rPr>
        <w:t>[</w:t>
      </w:r>
      <w:r w:rsidRPr="005A7F72">
        <w:rPr>
          <w:rStyle w:val="spellingerror"/>
        </w:rPr>
        <w:t>Rights</w:t>
      </w:r>
      <w:r w:rsidRPr="005A7F72">
        <w:rPr>
          <w:rStyle w:val="normaltextrun"/>
        </w:rPr>
        <w:t xml:space="preserve"> </w:t>
      </w:r>
      <w:r w:rsidRPr="005A7F72">
        <w:rPr>
          <w:rStyle w:val="spellingerror"/>
        </w:rPr>
        <w:t>holder</w:t>
      </w:r>
      <w:r w:rsidRPr="005A7F72">
        <w:rPr>
          <w:rStyle w:val="normaltextrun"/>
        </w:rPr>
        <w:t>], [</w:t>
      </w:r>
      <w:r w:rsidRPr="005A7F72">
        <w:rPr>
          <w:rStyle w:val="spellingerror"/>
        </w:rPr>
        <w:t>title</w:t>
      </w:r>
      <w:r w:rsidRPr="005A7F72">
        <w:rPr>
          <w:rStyle w:val="normaltextrun"/>
        </w:rPr>
        <w:t xml:space="preserve"> / </w:t>
      </w:r>
      <w:r w:rsidRPr="005A7F72">
        <w:rPr>
          <w:rStyle w:val="spellingerror"/>
        </w:rPr>
        <w:t>description</w:t>
      </w:r>
      <w:r w:rsidRPr="005A7F72">
        <w:rPr>
          <w:rStyle w:val="normaltextrun"/>
        </w:rPr>
        <w:t>], [</w:t>
      </w:r>
      <w:r w:rsidRPr="005A7F72">
        <w:rPr>
          <w:rStyle w:val="spellingerror"/>
        </w:rPr>
        <w:t>year</w:t>
      </w:r>
      <w:r w:rsidRPr="005A7F72">
        <w:rPr>
          <w:rStyle w:val="normaltextrun"/>
        </w:rPr>
        <w:t>], [</w:t>
      </w:r>
      <w:r w:rsidRPr="005A7F72">
        <w:rPr>
          <w:rStyle w:val="spellingerror"/>
        </w:rPr>
        <w:t>specifics</w:t>
      </w:r>
      <w:r w:rsidRPr="005A7F72">
        <w:rPr>
          <w:rStyle w:val="normaltextrun"/>
        </w:rPr>
        <w:t xml:space="preserve"> – medium, </w:t>
      </w:r>
      <w:r w:rsidRPr="005A7F72">
        <w:rPr>
          <w:rStyle w:val="spellingerror"/>
        </w:rPr>
        <w:t>materials</w:t>
      </w:r>
      <w:r w:rsidRPr="005A7F72">
        <w:rPr>
          <w:rStyle w:val="normaltextrun"/>
        </w:rPr>
        <w:t xml:space="preserve">, </w:t>
      </w:r>
      <w:r w:rsidRPr="005A7F72">
        <w:rPr>
          <w:rStyle w:val="spellingerror"/>
        </w:rPr>
        <w:t>size</w:t>
      </w:r>
      <w:r w:rsidRPr="005A7F72">
        <w:rPr>
          <w:rStyle w:val="normaltextrun"/>
        </w:rPr>
        <w:t xml:space="preserve">, ...]. Photo </w:t>
      </w:r>
      <w:r w:rsidRPr="005A7F72">
        <w:rPr>
          <w:rStyle w:val="spellingerror"/>
        </w:rPr>
        <w:t>by</w:t>
      </w:r>
      <w:r w:rsidRPr="005A7F72">
        <w:rPr>
          <w:rStyle w:val="normaltextrun"/>
        </w:rPr>
        <w:t xml:space="preserve"> [</w:t>
      </w:r>
      <w:r w:rsidRPr="005A7F72">
        <w:rPr>
          <w:rStyle w:val="spellingerror"/>
        </w:rPr>
        <w:t>photographer’s</w:t>
      </w:r>
      <w:r w:rsidRPr="005A7F72">
        <w:rPr>
          <w:rStyle w:val="normaltextrun"/>
        </w:rPr>
        <w:t xml:space="preserve"> name].</w:t>
      </w:r>
    </w:p>
    <w:p w14:paraId="20AA2C9E" w14:textId="1EB14E93" w:rsidR="00493B30" w:rsidRDefault="00493B30" w:rsidP="00493B30">
      <w:pPr>
        <w:pStyle w:val="Heading1"/>
        <w:rPr>
          <w:rFonts w:eastAsia="Symbol"/>
        </w:rPr>
      </w:pPr>
      <w:r w:rsidRPr="00493B30">
        <w:rPr>
          <w:rFonts w:eastAsia="Symbol"/>
        </w:rPr>
        <w:t>[Reflection on the images]</w:t>
      </w:r>
    </w:p>
    <w:p w14:paraId="70122EB7" w14:textId="22E69971" w:rsidR="00493B30" w:rsidRPr="00493B30" w:rsidRDefault="00493B30" w:rsidP="00493B30">
      <w:pPr>
        <w:pStyle w:val="Paragraaf"/>
        <w:rPr>
          <w:rFonts w:eastAsia="Symbol"/>
        </w:rPr>
      </w:pPr>
      <w:r w:rsidRPr="00493B30">
        <w:t xml:space="preserve">Provide sufficient information in a few paragraphs </w:t>
      </w:r>
      <w:r>
        <w:t>for</w:t>
      </w:r>
      <w:r w:rsidRPr="00493B30">
        <w:t xml:space="preserve"> interdisciplinary readers without prior knowledge </w:t>
      </w:r>
      <w:r>
        <w:t>to</w:t>
      </w:r>
      <w:r w:rsidRPr="00493B30">
        <w:t xml:space="preserve"> form an impression of your artistic practice. Name and contextualize the presented work in an accessible manner: do not leave abstractions, substantiate with sufficient references, and also mention the context in which the images were created. The work does not need to be explained in</w:t>
      </w:r>
      <w:r>
        <w:t xml:space="preserve"> a</w:t>
      </w:r>
      <w:r w:rsidRPr="00493B30">
        <w:t xml:space="preserve"> bite-sized </w:t>
      </w:r>
      <w:r>
        <w:t>format</w:t>
      </w:r>
      <w:r w:rsidRPr="00493B30">
        <w:t xml:space="preserve">, but authors are expected to share insights, processes, and results of their artistic research </w:t>
      </w:r>
      <w:r>
        <w:t>while</w:t>
      </w:r>
      <w:r w:rsidRPr="00493B30">
        <w:t xml:space="preserve"> tak</w:t>
      </w:r>
      <w:r>
        <w:t>ing</w:t>
      </w:r>
      <w:r w:rsidRPr="00493B30">
        <w:t xml:space="preserve"> a reflective approach.</w:t>
      </w:r>
    </w:p>
    <w:p w14:paraId="2B48E495" w14:textId="4DE25FE7" w:rsidR="00F11DB4" w:rsidRPr="00F11DB4" w:rsidRDefault="00242E9C" w:rsidP="005A7F72">
      <w:pPr>
        <w:pStyle w:val="Heading1"/>
      </w:pPr>
      <w:r w:rsidRPr="00F11DB4">
        <w:rPr>
          <w:rFonts w:ascii="Symbol" w:eastAsia="Symbol" w:hAnsi="Symbol" w:cs="Symbol"/>
        </w:rPr>
        <w:t>[</w:t>
      </w:r>
      <w:r w:rsidR="00017277" w:rsidRPr="00F11DB4">
        <w:t>Personal</w:t>
      </w:r>
      <w:r w:rsidR="00D568FD" w:rsidRPr="00F11DB4">
        <w:t xml:space="preserve"> details</w:t>
      </w:r>
      <w:r w:rsidR="008507AB" w:rsidRPr="00F11DB4">
        <w:t xml:space="preserve"> </w:t>
      </w:r>
      <w:r w:rsidRPr="00F11DB4">
        <w:t>/</w:t>
      </w:r>
      <w:r w:rsidR="008507AB" w:rsidRPr="00F11DB4">
        <w:t xml:space="preserve"> </w:t>
      </w:r>
      <w:r w:rsidRPr="00F11DB4">
        <w:t>bio</w:t>
      </w:r>
      <w:r w:rsidR="00D568FD" w:rsidRPr="00F11DB4">
        <w:t>graphy</w:t>
      </w:r>
      <w:r w:rsidR="00B76839">
        <w:t xml:space="preserve"> + optional mention of pronouns</w:t>
      </w:r>
      <w:r w:rsidR="005A7F72" w:rsidRPr="00F11DB4">
        <w:rPr>
          <w:rFonts w:ascii="Symbol" w:eastAsia="Symbol" w:hAnsi="Symbol" w:cs="Symbol"/>
        </w:rPr>
        <w:t>]</w:t>
      </w:r>
    </w:p>
    <w:p w14:paraId="6E9BE17C" w14:textId="77777777" w:rsidR="00493B30" w:rsidRPr="00493B30" w:rsidRDefault="00801AC0" w:rsidP="00493B30">
      <w:pPr>
        <w:pStyle w:val="Abstractbio"/>
      </w:pPr>
      <w:r w:rsidRPr="00493B30">
        <w:t>Include a</w:t>
      </w:r>
      <w:r w:rsidR="00D568FD" w:rsidRPr="00493B30">
        <w:t>pprox</w:t>
      </w:r>
      <w:r w:rsidR="00017277" w:rsidRPr="00493B30">
        <w:t>. 3 biogra</w:t>
      </w:r>
      <w:r w:rsidR="00D568FD" w:rsidRPr="00493B30">
        <w:t>phical</w:t>
      </w:r>
      <w:r w:rsidR="00017277" w:rsidRPr="00493B30">
        <w:t xml:space="preserve"> </w:t>
      </w:r>
      <w:r w:rsidR="00D568FD" w:rsidRPr="00493B30">
        <w:t>lines</w:t>
      </w:r>
      <w:r w:rsidR="00017277" w:rsidRPr="00493B30">
        <w:t xml:space="preserve"> (</w:t>
      </w:r>
      <w:r w:rsidR="00D568FD" w:rsidRPr="00493B30">
        <w:t>written in third person</w:t>
      </w:r>
      <w:r w:rsidR="00242E9C" w:rsidRPr="00493B30">
        <w:t>), affilia</w:t>
      </w:r>
      <w:r w:rsidR="00D568FD" w:rsidRPr="00493B30">
        <w:t>tion</w:t>
      </w:r>
      <w:r w:rsidR="00B447AA" w:rsidRPr="00493B30">
        <w:t>,</w:t>
      </w:r>
      <w:r w:rsidR="00242E9C" w:rsidRPr="00493B30">
        <w:t xml:space="preserve"> </w:t>
      </w:r>
      <w:r w:rsidR="00D568FD" w:rsidRPr="00493B30">
        <w:t>and</w:t>
      </w:r>
      <w:r w:rsidRPr="00493B30">
        <w:t>, if desired,</w:t>
      </w:r>
      <w:r w:rsidR="00242E9C" w:rsidRPr="00493B30">
        <w:t xml:space="preserve"> e-</w:t>
      </w:r>
      <w:r w:rsidR="00D568FD" w:rsidRPr="00493B30">
        <w:t>mail address</w:t>
      </w:r>
      <w:r w:rsidRPr="00493B30">
        <w:t xml:space="preserve"> and pronouns</w:t>
      </w:r>
      <w:r w:rsidR="00242E9C" w:rsidRPr="00493B30">
        <w:t>.</w:t>
      </w:r>
      <w:r w:rsidR="00D568FD" w:rsidRPr="00493B30">
        <w:t xml:space="preserve"> </w:t>
      </w:r>
      <w:r w:rsidR="00B76839" w:rsidRPr="00493B30">
        <w:t>Titles (e.g. Dr) are omitted</w:t>
      </w:r>
      <w:r w:rsidR="00D568FD" w:rsidRPr="00493B30">
        <w:t>.</w:t>
      </w:r>
      <w:r w:rsidRPr="00493B30">
        <w:t xml:space="preserve"> This bio gives the reader insight into the author’s position within the field of artistic research.</w:t>
      </w:r>
    </w:p>
    <w:p w14:paraId="7106203D" w14:textId="77777777" w:rsidR="00493B30" w:rsidRPr="00493B30" w:rsidRDefault="00493B30" w:rsidP="00493B30">
      <w:pPr>
        <w:pStyle w:val="Abstractbio"/>
      </w:pPr>
    </w:p>
    <w:p w14:paraId="6773BD83" w14:textId="6D264A87" w:rsidR="005A7F72" w:rsidRPr="00493B30" w:rsidRDefault="005A7F72" w:rsidP="00493B30">
      <w:pPr>
        <w:pStyle w:val="Abstractbio"/>
      </w:pPr>
      <w:r w:rsidRPr="00493B30">
        <w:t>Email address</w:t>
      </w:r>
    </w:p>
    <w:p w14:paraId="06AA51EA" w14:textId="0CE0ABF8" w:rsidR="005A7F72" w:rsidRPr="009E1F96" w:rsidRDefault="005A7F72" w:rsidP="005A7F72">
      <w:pPr>
        <w:pStyle w:val="Heading1"/>
        <w:rPr>
          <w:lang w:val="en-GB"/>
        </w:rPr>
      </w:pPr>
      <w:r w:rsidRPr="009E1F96">
        <w:rPr>
          <w:lang w:val="en-GB"/>
        </w:rPr>
        <w:lastRenderedPageBreak/>
        <w:t>[Acknowledgement - optional]</w:t>
      </w:r>
    </w:p>
    <w:p w14:paraId="642068DB" w14:textId="6BC6DBE7" w:rsidR="005A7F72" w:rsidRPr="005A7F72" w:rsidRDefault="005A7F72" w:rsidP="005A7F72">
      <w:pPr>
        <w:pStyle w:val="Paragraaf"/>
      </w:pPr>
      <w:r>
        <w:t>Authors can acknowledge the efforts of partners</w:t>
      </w:r>
      <w:r w:rsidR="00493B30">
        <w:t xml:space="preserve"> and</w:t>
      </w:r>
      <w:r>
        <w:t xml:space="preserve"> collaborators by adding an acknowledgement section</w:t>
      </w:r>
      <w:r w:rsidR="00493B30">
        <w:t xml:space="preserve"> (e.g. for promotors, colleagues, artists, institutions, peer reviewers)</w:t>
      </w:r>
      <w:r>
        <w:t>.</w:t>
      </w:r>
    </w:p>
    <w:p w14:paraId="578A41C8" w14:textId="77777777" w:rsidR="005A7F72" w:rsidRDefault="005A7F72" w:rsidP="005A7F72">
      <w:pPr>
        <w:pStyle w:val="Articletitle"/>
      </w:pPr>
    </w:p>
    <w:p w14:paraId="01DC1AC5" w14:textId="4774666D" w:rsidR="00C246C5" w:rsidRPr="005A7F72" w:rsidRDefault="00F36247" w:rsidP="005A7F72">
      <w:pPr>
        <w:pStyle w:val="Articletitle"/>
      </w:pPr>
      <w:r w:rsidRPr="005A7F72">
        <w:t>Repeat the ti</w:t>
      </w:r>
      <w:r w:rsidR="004D05E9" w:rsidRPr="005A7F72">
        <w:t>t</w:t>
      </w:r>
      <w:r w:rsidRPr="005A7F72">
        <w:t xml:space="preserve">le of your </w:t>
      </w:r>
      <w:r w:rsidR="00B029D6" w:rsidRPr="005A7F72">
        <w:t>contribution</w:t>
      </w:r>
      <w:r w:rsidRPr="005A7F72">
        <w:t xml:space="preserve"> here</w:t>
      </w:r>
    </w:p>
    <w:p w14:paraId="73FBA472" w14:textId="24151263" w:rsidR="00997B0F" w:rsidRPr="00F11DB4" w:rsidRDefault="00F36247" w:rsidP="005A7F72">
      <w:pPr>
        <w:pStyle w:val="Heading1"/>
      </w:pPr>
      <w:r w:rsidRPr="00F11DB4">
        <w:t>Subtitle: use this style for headings</w:t>
      </w:r>
    </w:p>
    <w:p w14:paraId="17E0A20E" w14:textId="29A6F620" w:rsidR="00997B0F" w:rsidRPr="005A7F72" w:rsidRDefault="00017E35" w:rsidP="005A7F72">
      <w:pPr>
        <w:pStyle w:val="Paragraaf"/>
      </w:pPr>
      <w:r w:rsidRPr="005A7F72">
        <w:t>Paragra</w:t>
      </w:r>
      <w:r w:rsidR="00994B52" w:rsidRPr="005A7F72">
        <w:t>p</w:t>
      </w:r>
      <w:r w:rsidR="00F36247" w:rsidRPr="005A7F72">
        <w:t>h</w:t>
      </w:r>
      <w:r w:rsidR="00DD72E9" w:rsidRPr="005A7F72">
        <w:t xml:space="preserve">: </w:t>
      </w:r>
      <w:r w:rsidR="00F36247" w:rsidRPr="005A7F72">
        <w:t xml:space="preserve">use this </w:t>
      </w:r>
      <w:r w:rsidR="00994B52" w:rsidRPr="005A7F72">
        <w:t>s</w:t>
      </w:r>
      <w:r w:rsidR="00F36247" w:rsidRPr="005A7F72">
        <w:t xml:space="preserve">tyle for the first paragraph of your text, </w:t>
      </w:r>
      <w:r w:rsidRPr="005A7F72">
        <w:t>o</w:t>
      </w:r>
      <w:r w:rsidR="00F36247" w:rsidRPr="005A7F72">
        <w:t>r</w:t>
      </w:r>
      <w:r w:rsidRPr="005A7F72">
        <w:t xml:space="preserve"> </w:t>
      </w:r>
      <w:r w:rsidR="00F36247" w:rsidRPr="005A7F72">
        <w:t>after</w:t>
      </w:r>
      <w:r w:rsidRPr="005A7F72">
        <w:t xml:space="preserve"> </w:t>
      </w:r>
      <w:r w:rsidR="00F36247" w:rsidRPr="005A7F72">
        <w:t xml:space="preserve">a heading </w:t>
      </w:r>
      <w:r w:rsidRPr="005A7F72">
        <w:t>o</w:t>
      </w:r>
      <w:r w:rsidR="00F36247" w:rsidRPr="005A7F72">
        <w:t>r</w:t>
      </w:r>
      <w:r w:rsidRPr="005A7F72">
        <w:t xml:space="preserve"> </w:t>
      </w:r>
      <w:r w:rsidR="00F36247" w:rsidRPr="005A7F72">
        <w:t>blank line</w:t>
      </w:r>
      <w:r w:rsidRPr="005A7F72">
        <w:t>.</w:t>
      </w:r>
    </w:p>
    <w:p w14:paraId="071300AB" w14:textId="77777777" w:rsidR="00B447AA" w:rsidRPr="00B447AA" w:rsidRDefault="00B447AA" w:rsidP="00B447AA">
      <w:pPr>
        <w:pStyle w:val="Nieuweparagraaf"/>
      </w:pPr>
    </w:p>
    <w:p w14:paraId="1FB5A836" w14:textId="4796CADF" w:rsidR="00997B0F" w:rsidRPr="005A7F72" w:rsidRDefault="00017E35" w:rsidP="005A7F72">
      <w:pPr>
        <w:pStyle w:val="Nieuweparagraaf"/>
      </w:pPr>
      <w:r w:rsidRPr="005A7F72">
        <w:t>N</w:t>
      </w:r>
      <w:r w:rsidR="00994B52" w:rsidRPr="005A7F72">
        <w:t>ew</w:t>
      </w:r>
      <w:r w:rsidRPr="005A7F72">
        <w:t xml:space="preserve"> paragra</w:t>
      </w:r>
      <w:r w:rsidR="00994B52" w:rsidRPr="005A7F72">
        <w:t>ph</w:t>
      </w:r>
      <w:r w:rsidR="007911FD" w:rsidRPr="005A7F72">
        <w:t xml:space="preserve">: </w:t>
      </w:r>
      <w:r w:rsidR="00994B52" w:rsidRPr="005A7F72">
        <w:t>use this style when you start a new paragraph</w:t>
      </w:r>
      <w:r w:rsidRPr="005A7F72">
        <w:t>, n</w:t>
      </w:r>
      <w:r w:rsidR="00994B52" w:rsidRPr="005A7F72">
        <w:t>ew</w:t>
      </w:r>
      <w:r w:rsidRPr="005A7F72">
        <w:t xml:space="preserve"> </w:t>
      </w:r>
      <w:r w:rsidR="00994B52" w:rsidRPr="005A7F72">
        <w:t>paragraphs indent left</w:t>
      </w:r>
      <w:r w:rsidR="00A65748" w:rsidRPr="005A7F72">
        <w:t xml:space="preserve"> with a Tab</w:t>
      </w:r>
      <w:r w:rsidR="00B447AA" w:rsidRPr="005A7F72">
        <w:t xml:space="preserve"> (not a sequence of whitespaces)</w:t>
      </w:r>
      <w:r w:rsidR="00994B52" w:rsidRPr="005A7F72">
        <w:t xml:space="preserve">. </w:t>
      </w:r>
    </w:p>
    <w:p w14:paraId="66E9BD87" w14:textId="5368BCBA" w:rsidR="00017E35" w:rsidRDefault="00017E35" w:rsidP="005A7F72">
      <w:pPr>
        <w:pStyle w:val="Blokcitaat"/>
      </w:pPr>
      <w:r w:rsidRPr="005A7F72">
        <w:t>Blo</w:t>
      </w:r>
      <w:r w:rsidR="00994B52" w:rsidRPr="005A7F72">
        <w:t>ck quot</w:t>
      </w:r>
      <w:r w:rsidR="00B447AA" w:rsidRPr="005A7F72">
        <w:t>ation</w:t>
      </w:r>
      <w:r w:rsidR="00994B52" w:rsidRPr="005A7F72">
        <w:t>s</w:t>
      </w:r>
      <w:r w:rsidRPr="005A7F72">
        <w:t xml:space="preserve">: </w:t>
      </w:r>
      <w:r w:rsidR="003A1A46" w:rsidRPr="005A7F72">
        <w:t>Quota</w:t>
      </w:r>
      <w:r w:rsidR="00994B52" w:rsidRPr="005A7F72">
        <w:t>tions</w:t>
      </w:r>
      <w:r w:rsidR="003A1A46" w:rsidRPr="005A7F72">
        <w:t xml:space="preserve"> consisting of more than three lines are indicated by indenting the</w:t>
      </w:r>
      <w:r w:rsidR="000E13A7" w:rsidRPr="005A7F72">
        <w:t xml:space="preserve"> entire</w:t>
      </w:r>
      <w:r w:rsidR="003A1A46" w:rsidRPr="005A7F72">
        <w:t xml:space="preserve"> text after a blank line, using the Tab key.</w:t>
      </w:r>
      <w:r w:rsidRPr="005A7F72">
        <w:t xml:space="preserve"> </w:t>
      </w:r>
      <w:r w:rsidR="00B447AA" w:rsidRPr="005A7F72">
        <w:t>Q</w:t>
      </w:r>
      <w:r w:rsidR="003A1A46" w:rsidRPr="005A7F72">
        <w:t xml:space="preserve">uotation marks are omitted. Finish with a blank line. Own additions or </w:t>
      </w:r>
      <w:r w:rsidR="007C2940" w:rsidRPr="005A7F72">
        <w:t xml:space="preserve">ellipses </w:t>
      </w:r>
      <w:r w:rsidR="003A1A46" w:rsidRPr="005A7F72">
        <w:t xml:space="preserve">within quotations must be placed between square brackets </w:t>
      </w:r>
      <w:r w:rsidRPr="005A7F72">
        <w:t>[...]</w:t>
      </w:r>
      <w:r w:rsidR="003A1A46" w:rsidRPr="005A7F72">
        <w:t>.</w:t>
      </w:r>
    </w:p>
    <w:p w14:paraId="02A8B449" w14:textId="77777777" w:rsidR="00493B30" w:rsidRDefault="00493B30" w:rsidP="005A7F72">
      <w:pPr>
        <w:pStyle w:val="Blokcitaat"/>
        <w:ind w:left="0"/>
      </w:pPr>
    </w:p>
    <w:p w14:paraId="1D5C3269" w14:textId="0933F323" w:rsidR="005A7F72" w:rsidRPr="005A7F72" w:rsidRDefault="00493B30" w:rsidP="005A7F72">
      <w:pPr>
        <w:pStyle w:val="Blokcitaat"/>
        <w:ind w:left="0"/>
      </w:pPr>
      <w:r w:rsidRPr="00493B30">
        <w:t xml:space="preserve">The form of </w:t>
      </w:r>
      <w:r w:rsidR="005C5279">
        <w:t>podcasts and audiovisual contributions</w:t>
      </w:r>
      <w:r w:rsidRPr="00493B30">
        <w:t xml:space="preserve"> may, of course, differ greatly from the standard structure proposed here. We encourage authors to </w:t>
      </w:r>
      <w:r>
        <w:t>freely arrange</w:t>
      </w:r>
      <w:r w:rsidRPr="00493B30">
        <w:t xml:space="preserve"> the three spreads freely, taking into account the </w:t>
      </w:r>
      <w:r>
        <w:t>required components mentioned above</w:t>
      </w:r>
      <w:r w:rsidRPr="00493B30">
        <w:t>.</w:t>
      </w:r>
    </w:p>
    <w:p w14:paraId="291D3E32" w14:textId="233E7779" w:rsidR="00FE4713" w:rsidRPr="008507AB" w:rsidRDefault="000D5C03" w:rsidP="005A7F72">
      <w:pPr>
        <w:pStyle w:val="Heading1"/>
      </w:pPr>
      <w:r w:rsidRPr="00F11DB4">
        <w:t>Note</w:t>
      </w:r>
      <w:r w:rsidR="003A1A46" w:rsidRPr="00F11DB4">
        <w:t>s</w:t>
      </w:r>
      <w:r w:rsidR="00B76839">
        <w:t>.</w:t>
      </w:r>
      <w:r w:rsidR="00106043">
        <w:rPr>
          <w:rStyle w:val="EndnoteReference"/>
        </w:rPr>
        <w:endnoteReference w:id="1"/>
      </w:r>
      <w:r w:rsidR="00106043">
        <w:t>,</w:t>
      </w:r>
      <w:r w:rsidR="00106043">
        <w:rPr>
          <w:rStyle w:val="EndnoteReference"/>
        </w:rPr>
        <w:endnoteReference w:id="2"/>
      </w:r>
    </w:p>
    <w:sectPr w:rsidR="00FE4713" w:rsidRPr="008507AB" w:rsidSect="00165A21">
      <w:headerReference w:type="default" r:id="rId8"/>
      <w:footerReference w:type="even" r:id="rId9"/>
      <w:footerReference w:type="default" r:id="rId10"/>
      <w:endnotePr>
        <w:numFmt w:val="decimal"/>
      </w:endnotePr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65159" w14:textId="77777777" w:rsidR="00C86F89" w:rsidRDefault="00C86F89" w:rsidP="00AF2C92">
      <w:r>
        <w:separator/>
      </w:r>
    </w:p>
  </w:endnote>
  <w:endnote w:type="continuationSeparator" w:id="0">
    <w:p w14:paraId="42E8D0EB" w14:textId="77777777" w:rsidR="00C86F89" w:rsidRDefault="00C86F89" w:rsidP="00AF2C92">
      <w:r>
        <w:continuationSeparator/>
      </w:r>
    </w:p>
  </w:endnote>
  <w:endnote w:id="1">
    <w:p w14:paraId="3E2ECE7B" w14:textId="287ACA1C" w:rsidR="00106043" w:rsidRPr="00106043" w:rsidRDefault="00106043">
      <w:pPr>
        <w:pStyle w:val="EndnoteText"/>
      </w:pPr>
      <w:r>
        <w:rPr>
          <w:rStyle w:val="EndnoteReference"/>
        </w:rPr>
        <w:endnoteRef/>
      </w:r>
      <w:r>
        <w:t xml:space="preserve"> This is an endnote. </w:t>
      </w:r>
      <w:r w:rsidRPr="00DD5DB7">
        <w:t>FORU</w:t>
      </w:r>
      <w:r>
        <w:t>M+</w:t>
      </w:r>
      <w:r w:rsidRPr="00DD5DB7">
        <w:t xml:space="preserve"> uses endnotes</w:t>
      </w:r>
      <w:r>
        <w:t xml:space="preserve"> (</w:t>
      </w:r>
      <w:r w:rsidRPr="00A65748">
        <w:rPr>
          <w:b/>
          <w:bCs/>
        </w:rPr>
        <w:t>no footnotes or in-text citation</w:t>
      </w:r>
      <w:r>
        <w:t xml:space="preserve">) </w:t>
      </w:r>
      <w:r w:rsidRPr="00DD5DB7">
        <w:t xml:space="preserve">for bibliographical references or necessary </w:t>
      </w:r>
      <w:r>
        <w:t>explanations.</w:t>
      </w:r>
      <w:r w:rsidRPr="00DD5DB7">
        <w:t xml:space="preserve"> </w:t>
      </w:r>
      <w:r w:rsidRPr="00F349F7">
        <w:t>Note</w:t>
      </w:r>
      <w:r>
        <w:t>s are used sparingly. Use the option “insert endnotes” in your text editor.</w:t>
      </w:r>
      <w:r w:rsidRPr="00F349F7">
        <w:t xml:space="preserve"> </w:t>
      </w:r>
      <w:r w:rsidRPr="00DD5DB7">
        <w:t xml:space="preserve">Endnotes always </w:t>
      </w:r>
      <w:r>
        <w:t>follow a</w:t>
      </w:r>
      <w:r w:rsidRPr="00DD5DB7">
        <w:t xml:space="preserve"> punctuation mark in the te</w:t>
      </w:r>
      <w:r>
        <w:t>xt, except after a dash</w:t>
      </w:r>
      <w:r w:rsidRPr="12FF7648">
        <w:rPr>
          <w:vertAlign w:val="superscript"/>
        </w:rPr>
        <w:t>3</w:t>
      </w:r>
      <w:r>
        <w:t xml:space="preserve"> – here, the endnote is added before the dash.</w:t>
      </w:r>
    </w:p>
  </w:endnote>
  <w:endnote w:id="2">
    <w:p w14:paraId="079AA86E" w14:textId="4773FEDB" w:rsidR="00106043" w:rsidRPr="00106043" w:rsidRDefault="0010604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76839">
        <w:t>R</w:t>
      </w:r>
      <w:r w:rsidRPr="00DD5DB7">
        <w:t>eferences</w:t>
      </w:r>
      <w:r>
        <w:t xml:space="preserve"> are formatted according to the</w:t>
      </w:r>
      <w:r w:rsidRPr="00DD5DB7">
        <w:t xml:space="preserve"> </w:t>
      </w:r>
      <w:hyperlink r:id="rId1" w:history="1">
        <w:r w:rsidRPr="00DD5DB7">
          <w:rPr>
            <w:rStyle w:val="Hyperlink"/>
          </w:rPr>
          <w:t>MLA</w:t>
        </w:r>
        <w:r w:rsidR="00B447AA">
          <w:rPr>
            <w:rStyle w:val="Hyperlink"/>
          </w:rPr>
          <w:t xml:space="preserve"> </w:t>
        </w:r>
        <w:r w:rsidRPr="00DD5DB7">
          <w:rPr>
            <w:rStyle w:val="Hyperlink"/>
          </w:rPr>
          <w:t>system (</w:t>
        </w:r>
        <w:r w:rsidRPr="00DD5DB7">
          <w:rPr>
            <w:rStyle w:val="Hyperlink"/>
            <w:i/>
          </w:rPr>
          <w:t>MLA Handbook</w:t>
        </w:r>
        <w:r w:rsidRPr="00DD5DB7">
          <w:rPr>
            <w:rStyle w:val="Hyperlink"/>
          </w:rPr>
          <w:t xml:space="preserve">, </w:t>
        </w:r>
        <w:r w:rsidR="00B76839">
          <w:rPr>
            <w:rStyle w:val="Hyperlink"/>
          </w:rPr>
          <w:t>9</w:t>
        </w:r>
        <w:r>
          <w:rPr>
            <w:rStyle w:val="Hyperlink"/>
            <w:vertAlign w:val="superscript"/>
          </w:rPr>
          <w:t>th</w:t>
        </w:r>
        <w:r w:rsidRPr="00DD5DB7">
          <w:rPr>
            <w:rStyle w:val="Hyperlink"/>
          </w:rPr>
          <w:t xml:space="preserve"> edit</w:t>
        </w:r>
        <w:r>
          <w:rPr>
            <w:rStyle w:val="Hyperlink"/>
          </w:rPr>
          <w:t>ion</w:t>
        </w:r>
        <w:r w:rsidRPr="00DD5DB7">
          <w:rPr>
            <w:rStyle w:val="Hyperlink"/>
          </w:rPr>
          <w:t>)</w:t>
        </w:r>
      </w:hyperlink>
      <w:r w:rsidRPr="00DD5DB7">
        <w:t xml:space="preserve">. </w:t>
      </w:r>
      <w:r w:rsidR="00B76839">
        <w:t>T</w:t>
      </w:r>
      <w:r>
        <w:t xml:space="preserve">he </w:t>
      </w:r>
      <w:r w:rsidR="00B76839">
        <w:t>a</w:t>
      </w:r>
      <w:r w:rsidRPr="00B76839">
        <w:t>uthor guidelines</w:t>
      </w:r>
      <w:r w:rsidR="00B76839">
        <w:t xml:space="preserve"> on the “</w:t>
      </w:r>
      <w:hyperlink r:id="rId2" w:history="1">
        <w:r w:rsidR="00B76839" w:rsidRPr="00B76839">
          <w:rPr>
            <w:rStyle w:val="Hyperlink"/>
          </w:rPr>
          <w:t>Publish in FORUM+</w:t>
        </w:r>
      </w:hyperlink>
      <w:r w:rsidR="00B76839">
        <w:t>” webpage contain examples of references</w:t>
      </w:r>
      <w:r w:rsidRPr="00F349F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2A74" w14:textId="77777777" w:rsidR="006303FF" w:rsidRDefault="006303FF" w:rsidP="00A5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1A8F38" w14:textId="77777777" w:rsidR="006303FF" w:rsidRDefault="006303FF" w:rsidP="006303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E8CF" w14:textId="35F52F8F" w:rsidR="006303FF" w:rsidRDefault="006303FF" w:rsidP="00A5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F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EEF25" w14:textId="77777777" w:rsidR="006303FF" w:rsidRDefault="006303FF" w:rsidP="006303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1B95" w14:textId="77777777" w:rsidR="00C86F89" w:rsidRDefault="00C86F89" w:rsidP="00AF2C92">
      <w:r>
        <w:separator/>
      </w:r>
    </w:p>
  </w:footnote>
  <w:footnote w:type="continuationSeparator" w:id="0">
    <w:p w14:paraId="6346C1B4" w14:textId="77777777" w:rsidR="00C86F89" w:rsidRDefault="00C86F89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B0DE" w14:textId="5023A309" w:rsidR="009E1F96" w:rsidRDefault="009E1F96">
    <w:pPr>
      <w:pStyle w:val="Header"/>
    </w:pPr>
    <w:r>
      <w:t>FORUM+</w:t>
    </w:r>
    <w:r>
      <w:ptab w:relativeTo="margin" w:alignment="center" w:leader="none"/>
    </w:r>
    <w:r w:rsidR="00A941DD">
      <w:t>Podcast/audiovisual contribution</w:t>
    </w:r>
    <w:r>
      <w:t xml:space="preserve"> template</w:t>
    </w:r>
    <w:r>
      <w:ptab w:relativeTo="margin" w:alignment="right" w:leader="none"/>
    </w:r>
    <w:r>
      <w:t>Version: Nov</w:t>
    </w:r>
    <w:r w:rsidR="00A941DD">
      <w:t>.</w:t>
    </w:r>
    <w: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0973"/>
    <w:multiLevelType w:val="hybridMultilevel"/>
    <w:tmpl w:val="62188E98"/>
    <w:lvl w:ilvl="0" w:tplc="0600AE9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C7927"/>
    <w:multiLevelType w:val="hybridMultilevel"/>
    <w:tmpl w:val="375C1FB4"/>
    <w:lvl w:ilvl="0" w:tplc="025C0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AB8"/>
    <w:multiLevelType w:val="multilevel"/>
    <w:tmpl w:val="D7A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E689E"/>
    <w:multiLevelType w:val="hybridMultilevel"/>
    <w:tmpl w:val="46DA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C30F2"/>
    <w:multiLevelType w:val="multilevel"/>
    <w:tmpl w:val="03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034D4"/>
    <w:multiLevelType w:val="hybridMultilevel"/>
    <w:tmpl w:val="AE60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36C7"/>
    <w:multiLevelType w:val="hybridMultilevel"/>
    <w:tmpl w:val="F0B29E04"/>
    <w:lvl w:ilvl="0" w:tplc="9520787A">
      <w:numFmt w:val="bullet"/>
      <w:pStyle w:val="Leads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139BB"/>
    <w:multiLevelType w:val="hybridMultilevel"/>
    <w:tmpl w:val="DFA0B194"/>
    <w:lvl w:ilvl="0" w:tplc="204A06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2866">
    <w:abstractNumId w:val="18"/>
  </w:num>
  <w:num w:numId="2" w16cid:durableId="1189182215">
    <w:abstractNumId w:val="23"/>
  </w:num>
  <w:num w:numId="3" w16cid:durableId="1191912797">
    <w:abstractNumId w:val="1"/>
  </w:num>
  <w:num w:numId="4" w16cid:durableId="639459936">
    <w:abstractNumId w:val="2"/>
  </w:num>
  <w:num w:numId="5" w16cid:durableId="235091383">
    <w:abstractNumId w:val="3"/>
  </w:num>
  <w:num w:numId="6" w16cid:durableId="2094474632">
    <w:abstractNumId w:val="4"/>
  </w:num>
  <w:num w:numId="7" w16cid:durableId="1121454504">
    <w:abstractNumId w:val="9"/>
  </w:num>
  <w:num w:numId="8" w16cid:durableId="777605256">
    <w:abstractNumId w:val="5"/>
  </w:num>
  <w:num w:numId="9" w16cid:durableId="681320485">
    <w:abstractNumId w:val="7"/>
  </w:num>
  <w:num w:numId="10" w16cid:durableId="162552126">
    <w:abstractNumId w:val="6"/>
  </w:num>
  <w:num w:numId="11" w16cid:durableId="1591229895">
    <w:abstractNumId w:val="10"/>
  </w:num>
  <w:num w:numId="12" w16cid:durableId="289746523">
    <w:abstractNumId w:val="8"/>
  </w:num>
  <w:num w:numId="13" w16cid:durableId="1156216487">
    <w:abstractNumId w:val="21"/>
  </w:num>
  <w:num w:numId="14" w16cid:durableId="1374843077">
    <w:abstractNumId w:val="24"/>
  </w:num>
  <w:num w:numId="15" w16cid:durableId="793595756">
    <w:abstractNumId w:val="17"/>
  </w:num>
  <w:num w:numId="16" w16cid:durableId="1816290200">
    <w:abstractNumId w:val="20"/>
  </w:num>
  <w:num w:numId="17" w16cid:durableId="1475491578">
    <w:abstractNumId w:val="12"/>
  </w:num>
  <w:num w:numId="18" w16cid:durableId="1866208252">
    <w:abstractNumId w:val="0"/>
  </w:num>
  <w:num w:numId="19" w16cid:durableId="1529173528">
    <w:abstractNumId w:val="13"/>
  </w:num>
  <w:num w:numId="20" w16cid:durableId="1674453734">
    <w:abstractNumId w:val="24"/>
  </w:num>
  <w:num w:numId="21" w16cid:durableId="129128689">
    <w:abstractNumId w:val="24"/>
  </w:num>
  <w:num w:numId="22" w16cid:durableId="892934226">
    <w:abstractNumId w:val="24"/>
  </w:num>
  <w:num w:numId="23" w16cid:durableId="1366179049">
    <w:abstractNumId w:val="24"/>
  </w:num>
  <w:num w:numId="24" w16cid:durableId="1102796742">
    <w:abstractNumId w:val="21"/>
  </w:num>
  <w:num w:numId="25" w16cid:durableId="726149000">
    <w:abstractNumId w:val="22"/>
  </w:num>
  <w:num w:numId="26" w16cid:durableId="537427204">
    <w:abstractNumId w:val="25"/>
  </w:num>
  <w:num w:numId="27" w16cid:durableId="1878811801">
    <w:abstractNumId w:val="26"/>
  </w:num>
  <w:num w:numId="28" w16cid:durableId="2116901895">
    <w:abstractNumId w:val="24"/>
  </w:num>
  <w:num w:numId="29" w16cid:durableId="1285306674">
    <w:abstractNumId w:val="16"/>
  </w:num>
  <w:num w:numId="30" w16cid:durableId="547376259">
    <w:abstractNumId w:val="29"/>
  </w:num>
  <w:num w:numId="31" w16cid:durableId="1407990122">
    <w:abstractNumId w:val="19"/>
  </w:num>
  <w:num w:numId="32" w16cid:durableId="1537886224">
    <w:abstractNumId w:val="15"/>
  </w:num>
  <w:num w:numId="33" w16cid:durableId="1859000714">
    <w:abstractNumId w:val="28"/>
  </w:num>
  <w:num w:numId="34" w16cid:durableId="615600324">
    <w:abstractNumId w:val="11"/>
  </w:num>
  <w:num w:numId="35" w16cid:durableId="648096407">
    <w:abstractNumId w:val="14"/>
  </w:num>
  <w:num w:numId="36" w16cid:durableId="1557857867">
    <w:abstractNumId w:val="30"/>
  </w:num>
  <w:num w:numId="37" w16cid:durableId="641472410">
    <w:abstractNumId w:val="27"/>
  </w:num>
  <w:num w:numId="38" w16cid:durableId="5343902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5A"/>
    <w:rsid w:val="00001899"/>
    <w:rsid w:val="00002B2F"/>
    <w:rsid w:val="000041D6"/>
    <w:rsid w:val="000049AD"/>
    <w:rsid w:val="000133C0"/>
    <w:rsid w:val="00014C4E"/>
    <w:rsid w:val="00017107"/>
    <w:rsid w:val="00017277"/>
    <w:rsid w:val="00017E35"/>
    <w:rsid w:val="000202E2"/>
    <w:rsid w:val="00022441"/>
    <w:rsid w:val="0002261E"/>
    <w:rsid w:val="000244CB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B5DC6"/>
    <w:rsid w:val="000C09BE"/>
    <w:rsid w:val="000C1380"/>
    <w:rsid w:val="000C28B2"/>
    <w:rsid w:val="000C554F"/>
    <w:rsid w:val="000D0DC5"/>
    <w:rsid w:val="000D15FF"/>
    <w:rsid w:val="000D28DF"/>
    <w:rsid w:val="000D488B"/>
    <w:rsid w:val="000D5C03"/>
    <w:rsid w:val="000D68DF"/>
    <w:rsid w:val="000E138D"/>
    <w:rsid w:val="000E13A7"/>
    <w:rsid w:val="000E187A"/>
    <w:rsid w:val="000E2D61"/>
    <w:rsid w:val="000E450E"/>
    <w:rsid w:val="000E6259"/>
    <w:rsid w:val="000F3C35"/>
    <w:rsid w:val="000F4677"/>
    <w:rsid w:val="000F5BE0"/>
    <w:rsid w:val="00100587"/>
    <w:rsid w:val="0010284E"/>
    <w:rsid w:val="00103122"/>
    <w:rsid w:val="0010336A"/>
    <w:rsid w:val="001050F1"/>
    <w:rsid w:val="00105AEA"/>
    <w:rsid w:val="00105FD3"/>
    <w:rsid w:val="00106043"/>
    <w:rsid w:val="00106DAF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1BB0"/>
    <w:rsid w:val="00236F4B"/>
    <w:rsid w:val="00242B0D"/>
    <w:rsid w:val="00242E9C"/>
    <w:rsid w:val="002467C6"/>
    <w:rsid w:val="0024692A"/>
    <w:rsid w:val="00252BBA"/>
    <w:rsid w:val="00253123"/>
    <w:rsid w:val="00264001"/>
    <w:rsid w:val="00266354"/>
    <w:rsid w:val="00267A18"/>
    <w:rsid w:val="00270897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370D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5F2F"/>
    <w:rsid w:val="003565D4"/>
    <w:rsid w:val="003607FB"/>
    <w:rsid w:val="00360FD5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1A46"/>
    <w:rsid w:val="003A295F"/>
    <w:rsid w:val="003A41DD"/>
    <w:rsid w:val="003A7033"/>
    <w:rsid w:val="003B47FE"/>
    <w:rsid w:val="003B5673"/>
    <w:rsid w:val="003B5807"/>
    <w:rsid w:val="003B62C9"/>
    <w:rsid w:val="003C66E4"/>
    <w:rsid w:val="003C7176"/>
    <w:rsid w:val="003D0929"/>
    <w:rsid w:val="003D4729"/>
    <w:rsid w:val="003D7DD6"/>
    <w:rsid w:val="003E5AAF"/>
    <w:rsid w:val="003E600D"/>
    <w:rsid w:val="003E64DF"/>
    <w:rsid w:val="003E6A5D"/>
    <w:rsid w:val="003F183B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27F41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3368"/>
    <w:rsid w:val="00477A97"/>
    <w:rsid w:val="00481343"/>
    <w:rsid w:val="00483796"/>
    <w:rsid w:val="0048549E"/>
    <w:rsid w:val="00493347"/>
    <w:rsid w:val="00493B30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C461B"/>
    <w:rsid w:val="004D05E9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7F72"/>
    <w:rsid w:val="005B134E"/>
    <w:rsid w:val="005B2039"/>
    <w:rsid w:val="005B344F"/>
    <w:rsid w:val="005B3FBA"/>
    <w:rsid w:val="005B4A1D"/>
    <w:rsid w:val="005B674D"/>
    <w:rsid w:val="005C0CBE"/>
    <w:rsid w:val="005C1FCF"/>
    <w:rsid w:val="005C5279"/>
    <w:rsid w:val="005C758B"/>
    <w:rsid w:val="005D1885"/>
    <w:rsid w:val="005D4A38"/>
    <w:rsid w:val="005E2EEA"/>
    <w:rsid w:val="005E3708"/>
    <w:rsid w:val="005E3CCD"/>
    <w:rsid w:val="005E3D6B"/>
    <w:rsid w:val="005E4E81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3FF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93302"/>
    <w:rsid w:val="0069640B"/>
    <w:rsid w:val="006A1B83"/>
    <w:rsid w:val="006A21CD"/>
    <w:rsid w:val="006A5918"/>
    <w:rsid w:val="006B21B2"/>
    <w:rsid w:val="006B24DA"/>
    <w:rsid w:val="006B4A4A"/>
    <w:rsid w:val="006C19B2"/>
    <w:rsid w:val="006C3378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4AE6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2EC2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54D9E"/>
    <w:rsid w:val="00761918"/>
    <w:rsid w:val="00762F03"/>
    <w:rsid w:val="0076413B"/>
    <w:rsid w:val="007648AE"/>
    <w:rsid w:val="00764BF8"/>
    <w:rsid w:val="0076514D"/>
    <w:rsid w:val="00773D59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1EA4"/>
    <w:rsid w:val="007B3320"/>
    <w:rsid w:val="007C2940"/>
    <w:rsid w:val="007C301F"/>
    <w:rsid w:val="007C4540"/>
    <w:rsid w:val="007C65AF"/>
    <w:rsid w:val="007D135D"/>
    <w:rsid w:val="007D730F"/>
    <w:rsid w:val="007D7CD8"/>
    <w:rsid w:val="007E13C0"/>
    <w:rsid w:val="007E3AA7"/>
    <w:rsid w:val="007E5553"/>
    <w:rsid w:val="007E79DC"/>
    <w:rsid w:val="007F737D"/>
    <w:rsid w:val="00801AC0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07AB"/>
    <w:rsid w:val="008528DC"/>
    <w:rsid w:val="00852B8C"/>
    <w:rsid w:val="00854981"/>
    <w:rsid w:val="00864B2E"/>
    <w:rsid w:val="00865963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281"/>
    <w:rsid w:val="008D07FB"/>
    <w:rsid w:val="008D0C02"/>
    <w:rsid w:val="008D357D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2AA3"/>
    <w:rsid w:val="009673E8"/>
    <w:rsid w:val="00974DB8"/>
    <w:rsid w:val="00980661"/>
    <w:rsid w:val="0098093B"/>
    <w:rsid w:val="009876D4"/>
    <w:rsid w:val="009914A5"/>
    <w:rsid w:val="00994B52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96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0A99"/>
    <w:rsid w:val="00A63059"/>
    <w:rsid w:val="00A63AE3"/>
    <w:rsid w:val="00A64BF0"/>
    <w:rsid w:val="00A651A4"/>
    <w:rsid w:val="00A65748"/>
    <w:rsid w:val="00A71361"/>
    <w:rsid w:val="00A746E2"/>
    <w:rsid w:val="00A81FF2"/>
    <w:rsid w:val="00A83904"/>
    <w:rsid w:val="00A90A79"/>
    <w:rsid w:val="00A90B5A"/>
    <w:rsid w:val="00A941DD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29D6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47AA"/>
    <w:rsid w:val="00B45F33"/>
    <w:rsid w:val="00B46D50"/>
    <w:rsid w:val="00B53170"/>
    <w:rsid w:val="00B62999"/>
    <w:rsid w:val="00B63BE3"/>
    <w:rsid w:val="00B64885"/>
    <w:rsid w:val="00B66810"/>
    <w:rsid w:val="00B72BE3"/>
    <w:rsid w:val="00B73B80"/>
    <w:rsid w:val="00B76839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9BD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6F89"/>
    <w:rsid w:val="00C947F8"/>
    <w:rsid w:val="00C9515F"/>
    <w:rsid w:val="00C963C5"/>
    <w:rsid w:val="00CA030C"/>
    <w:rsid w:val="00CA1F41"/>
    <w:rsid w:val="00CA32EE"/>
    <w:rsid w:val="00CA6A1A"/>
    <w:rsid w:val="00CB2352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536D"/>
    <w:rsid w:val="00D10CB8"/>
    <w:rsid w:val="00D12806"/>
    <w:rsid w:val="00D12D44"/>
    <w:rsid w:val="00D15018"/>
    <w:rsid w:val="00D158AC"/>
    <w:rsid w:val="00D1694C"/>
    <w:rsid w:val="00D20F5E"/>
    <w:rsid w:val="00D23B76"/>
    <w:rsid w:val="00D379A3"/>
    <w:rsid w:val="00D43272"/>
    <w:rsid w:val="00D45FF3"/>
    <w:rsid w:val="00D512CF"/>
    <w:rsid w:val="00D528B9"/>
    <w:rsid w:val="00D53186"/>
    <w:rsid w:val="00D5487D"/>
    <w:rsid w:val="00D568F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C3203"/>
    <w:rsid w:val="00DC3C99"/>
    <w:rsid w:val="00DC52F5"/>
    <w:rsid w:val="00DC5B61"/>
    <w:rsid w:val="00DC5FD0"/>
    <w:rsid w:val="00DD0354"/>
    <w:rsid w:val="00DD27D7"/>
    <w:rsid w:val="00DD458C"/>
    <w:rsid w:val="00DD5DB7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6E63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5387"/>
    <w:rsid w:val="00EB5C10"/>
    <w:rsid w:val="00EB7322"/>
    <w:rsid w:val="00EC0FE9"/>
    <w:rsid w:val="00EC17B0"/>
    <w:rsid w:val="00EC426D"/>
    <w:rsid w:val="00EC571B"/>
    <w:rsid w:val="00EC57D7"/>
    <w:rsid w:val="00EC6385"/>
    <w:rsid w:val="00ED1DE9"/>
    <w:rsid w:val="00ED23D4"/>
    <w:rsid w:val="00ED5E0B"/>
    <w:rsid w:val="00EE044C"/>
    <w:rsid w:val="00EE37B6"/>
    <w:rsid w:val="00EF0F45"/>
    <w:rsid w:val="00EF7463"/>
    <w:rsid w:val="00F002EF"/>
    <w:rsid w:val="00F01EE9"/>
    <w:rsid w:val="00F02F94"/>
    <w:rsid w:val="00F04900"/>
    <w:rsid w:val="00F065A4"/>
    <w:rsid w:val="00F11DB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49F7"/>
    <w:rsid w:val="00F35285"/>
    <w:rsid w:val="00F36247"/>
    <w:rsid w:val="00F419D4"/>
    <w:rsid w:val="00F43B9D"/>
    <w:rsid w:val="00F44D5E"/>
    <w:rsid w:val="00F53A35"/>
    <w:rsid w:val="00F55A3D"/>
    <w:rsid w:val="00F5744B"/>
    <w:rsid w:val="00F61209"/>
    <w:rsid w:val="00F6259E"/>
    <w:rsid w:val="00F62AD8"/>
    <w:rsid w:val="00F65DD4"/>
    <w:rsid w:val="00F672B2"/>
    <w:rsid w:val="00F76B02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5009"/>
    <w:rsid w:val="00FB5BC1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  <w:rsid w:val="12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49A97"/>
  <w15:docId w15:val="{DFA4216D-A711-4F03-916A-DA55F6F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  <w:lang w:val="en-US"/>
    </w:rPr>
  </w:style>
  <w:style w:type="paragraph" w:styleId="Heading1">
    <w:name w:val="heading 1"/>
    <w:aliases w:val="Subtitle"/>
    <w:basedOn w:val="Normal"/>
    <w:next w:val="Paragraaf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af"/>
    <w:link w:val="Heading2Char"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af"/>
    <w:link w:val="Heading3Char"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af"/>
    <w:next w:val="Nieuweparagraaf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eur">
    <w:name w:val="Auteur"/>
    <w:basedOn w:val="Normal"/>
    <w:next w:val="Normal"/>
    <w:qFormat/>
    <w:rsid w:val="00F76B02"/>
    <w:pPr>
      <w:spacing w:before="240" w:after="240" w:line="240" w:lineRule="auto"/>
    </w:pPr>
  </w:style>
  <w:style w:type="paragraph" w:customStyle="1" w:styleId="Affiliation">
    <w:name w:val="Affiliation"/>
    <w:basedOn w:val="Normal"/>
    <w:rsid w:val="00F76B02"/>
    <w:pPr>
      <w:spacing w:after="240" w:line="240" w:lineRule="auto"/>
    </w:pPr>
  </w:style>
  <w:style w:type="paragraph" w:customStyle="1" w:styleId="Receiveddates">
    <w:name w:val="Received dates"/>
    <w:basedOn w:val="Affiliation"/>
    <w:next w:val="Abstractbio"/>
    <w:rsid w:val="00CC474B"/>
  </w:style>
  <w:style w:type="paragraph" w:customStyle="1" w:styleId="Abstractbio">
    <w:name w:val="Abstract &amp; bio"/>
    <w:basedOn w:val="Normal"/>
    <w:next w:val="Keywords"/>
    <w:qFormat/>
    <w:rsid w:val="00F76B02"/>
    <w:pPr>
      <w:spacing w:before="360" w:after="300" w:line="240" w:lineRule="auto"/>
      <w:ind w:left="720" w:right="567"/>
      <w:contextualSpacing/>
    </w:pPr>
  </w:style>
  <w:style w:type="paragraph" w:customStyle="1" w:styleId="Keywords">
    <w:name w:val="Keywords"/>
    <w:basedOn w:val="Normal"/>
    <w:next w:val="Paragraaf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rsid w:val="00F04900"/>
    <w:pPr>
      <w:spacing w:before="240" w:line="360" w:lineRule="auto"/>
    </w:pPr>
  </w:style>
  <w:style w:type="paragraph" w:customStyle="1" w:styleId="Blokcitaat">
    <w:name w:val="Blokcitaat"/>
    <w:basedOn w:val="Normal"/>
    <w:qFormat/>
    <w:rsid w:val="006303F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240" w:lineRule="auto"/>
      <w:ind w:left="709" w:right="425"/>
      <w:contextualSpacing/>
    </w:pPr>
  </w:style>
  <w:style w:type="paragraph" w:customStyle="1" w:styleId="Leads">
    <w:name w:val="Leads"/>
    <w:basedOn w:val="Paragraaf"/>
    <w:next w:val="Paragraaf"/>
    <w:qFormat/>
    <w:rsid w:val="006303FF"/>
    <w:pPr>
      <w:widowControl/>
      <w:numPr>
        <w:numId w:val="36"/>
      </w:numPr>
      <w:spacing w:after="240"/>
      <w:contextualSpacing/>
    </w:pPr>
    <w:rPr>
      <w:lang w:val="nl-NL"/>
    </w:rPr>
  </w:style>
  <w:style w:type="paragraph" w:customStyle="1" w:styleId="Displayedequation">
    <w:name w:val="Displayed equation"/>
    <w:basedOn w:val="Normal"/>
    <w:next w:val="Paragraaf"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rsid w:val="0031686C"/>
    <w:pPr>
      <w:spacing w:before="240" w:line="360" w:lineRule="auto"/>
    </w:pPr>
  </w:style>
  <w:style w:type="paragraph" w:customStyle="1" w:styleId="Bijschriftenillustraties">
    <w:name w:val="Bijschriften illustraties"/>
    <w:basedOn w:val="Normal"/>
    <w:next w:val="Normal"/>
    <w:qFormat/>
    <w:rsid w:val="006303FF"/>
    <w:pPr>
      <w:spacing w:before="240" w:line="240" w:lineRule="auto"/>
    </w:pPr>
  </w:style>
  <w:style w:type="paragraph" w:customStyle="1" w:styleId="Eindnoot">
    <w:name w:val="Eindnoot"/>
    <w:basedOn w:val="Normal"/>
    <w:qFormat/>
    <w:rsid w:val="000D5C03"/>
    <w:pPr>
      <w:spacing w:before="120" w:line="240" w:lineRule="auto"/>
      <w:contextualSpacing/>
    </w:pPr>
  </w:style>
  <w:style w:type="paragraph" w:customStyle="1" w:styleId="Notesoncontributors">
    <w:name w:val="Notes on contributors"/>
    <w:basedOn w:val="Normal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af">
    <w:name w:val="Paragraaf"/>
    <w:basedOn w:val="Normal"/>
    <w:next w:val="Nieuweparagraaf"/>
    <w:qFormat/>
    <w:rsid w:val="00242E9C"/>
    <w:pPr>
      <w:widowControl w:val="0"/>
      <w:spacing w:before="240" w:line="240" w:lineRule="auto"/>
    </w:pPr>
  </w:style>
  <w:style w:type="paragraph" w:customStyle="1" w:styleId="Nieuweparagraaf">
    <w:name w:val="Nieuwe paragraaf"/>
    <w:basedOn w:val="Normal"/>
    <w:qFormat/>
    <w:rsid w:val="00017E35"/>
    <w:pPr>
      <w:spacing w:line="240" w:lineRule="auto"/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af"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aliases w:val="Subtitle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af"/>
    <w:next w:val="Paragraaf"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af"/>
    <w:next w:val="Nieuweparagraaf"/>
    <w:rsid w:val="00AE1ED4"/>
    <w:pPr>
      <w:widowControl/>
      <w:spacing w:before="360"/>
    </w:pPr>
  </w:style>
  <w:style w:type="paragraph" w:styleId="NormalWeb">
    <w:name w:val="Normal (Web)"/>
    <w:basedOn w:val="Normal"/>
    <w:rsid w:val="00242E9C"/>
  </w:style>
  <w:style w:type="paragraph" w:styleId="ListParagraph">
    <w:name w:val="List Paragraph"/>
    <w:basedOn w:val="Normal"/>
    <w:uiPriority w:val="34"/>
    <w:qFormat/>
    <w:rsid w:val="00242E9C"/>
    <w:pPr>
      <w:spacing w:line="240" w:lineRule="auto"/>
      <w:ind w:left="720"/>
      <w:contextualSpacing/>
    </w:pPr>
    <w:rPr>
      <w:rFonts w:ascii="Times" w:eastAsiaTheme="minorHAnsi" w:hAnsi="Times" w:cs="Times"/>
      <w:sz w:val="22"/>
      <w:szCs w:val="22"/>
      <w:lang w:val="nl-NL" w:eastAsia="en-US"/>
    </w:rPr>
  </w:style>
  <w:style w:type="character" w:styleId="Hyperlink">
    <w:name w:val="Hyperlink"/>
    <w:basedOn w:val="DefaultParagraphFont"/>
    <w:rsid w:val="008D0281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303FF"/>
  </w:style>
  <w:style w:type="character" w:styleId="FollowedHyperlink">
    <w:name w:val="FollowedHyperlink"/>
    <w:basedOn w:val="DefaultParagraphFont"/>
    <w:rsid w:val="00DD5D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C2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940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60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01AC0"/>
    <w:pPr>
      <w:spacing w:before="100" w:beforeAutospacing="1" w:after="100" w:afterAutospacing="1" w:line="240" w:lineRule="auto"/>
    </w:pPr>
    <w:rPr>
      <w:lang w:val="nl-BE" w:eastAsia="nl-BE"/>
    </w:rPr>
  </w:style>
  <w:style w:type="character" w:customStyle="1" w:styleId="normaltextrun">
    <w:name w:val="normaltextrun"/>
    <w:basedOn w:val="DefaultParagraphFont"/>
    <w:rsid w:val="00801AC0"/>
  </w:style>
  <w:style w:type="character" w:customStyle="1" w:styleId="spellingerror">
    <w:name w:val="spellingerror"/>
    <w:basedOn w:val="DefaultParagraphFont"/>
    <w:rsid w:val="00801AC0"/>
  </w:style>
  <w:style w:type="character" w:customStyle="1" w:styleId="eop">
    <w:name w:val="eop"/>
    <w:basedOn w:val="DefaultParagraphFont"/>
    <w:rsid w:val="0080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orum-online.be/en/publiceer-in-forum" TargetMode="External"/><Relationship Id="rId1" Type="http://schemas.openxmlformats.org/officeDocument/2006/relationships/hyperlink" Target="https://owl.purdue.edu/owl/research_and_citation/mla_style/mla_formatting_and_style_guide/mla_general_form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EB4E-E6D2-4B04-B886-E546AAD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2544</Characters>
  <Application>Microsoft Office Word</Application>
  <DocSecurity>0</DocSecurity>
  <Lines>21</Lines>
  <Paragraphs>5</Paragraphs>
  <ScaleCrop>false</ScaleCrop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Nele Wynants</dc:creator>
  <cp:keywords/>
  <dc:description/>
  <cp:lastModifiedBy>Elisa Seghers</cp:lastModifiedBy>
  <cp:revision>32</cp:revision>
  <cp:lastPrinted>2011-07-22T14:54:00Z</cp:lastPrinted>
  <dcterms:created xsi:type="dcterms:W3CDTF">2020-11-22T11:10:00Z</dcterms:created>
  <dcterms:modified xsi:type="dcterms:W3CDTF">2025-11-10T16:01:00Z</dcterms:modified>
  <cp:category/>
</cp:coreProperties>
</file>